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8C1D" w14:textId="5FA162DA" w:rsidR="006E4404" w:rsidRDefault="00F07E76" w:rsidP="00F07E76">
      <w:pPr>
        <w:ind w:left="708"/>
        <w:jc w:val="center"/>
        <w:rPr>
          <w:rFonts w:asciiTheme="minorHAnsi" w:hAnsiTheme="minorHAnsi" w:cstheme="minorHAnsi"/>
          <w:sz w:val="32"/>
          <w:szCs w:val="32"/>
        </w:rPr>
      </w:pPr>
      <w:r w:rsidRPr="00F07E76">
        <w:rPr>
          <w:rFonts w:asciiTheme="minorHAnsi" w:hAnsiTheme="minorHAnsi" w:cstheme="minorHAnsi"/>
          <w:b/>
          <w:sz w:val="32"/>
          <w:szCs w:val="32"/>
          <w:u w:val="single"/>
        </w:rPr>
        <w:t>Povinně zveřejňované informace dle zákona č. 24 / 2017 Sb., kterým se zpravuje zákon číslo 250 / 2000 Sb., o rozpočtových pravidlech územních rozpočtů</w:t>
      </w:r>
      <w:r w:rsidR="000B3A5B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713B3243" w14:textId="77777777" w:rsidR="00F07E76" w:rsidRDefault="00F07E76" w:rsidP="00F07E76">
      <w:pPr>
        <w:rPr>
          <w:rFonts w:asciiTheme="minorHAnsi" w:hAnsiTheme="minorHAnsi" w:cstheme="minorHAnsi"/>
        </w:rPr>
      </w:pPr>
    </w:p>
    <w:p w14:paraId="07042CC1" w14:textId="77777777" w:rsidR="00F07E76" w:rsidRDefault="00F07E76" w:rsidP="00F07E76">
      <w:pPr>
        <w:rPr>
          <w:rFonts w:asciiTheme="minorHAnsi" w:hAnsiTheme="minorHAnsi" w:cstheme="minorHAnsi"/>
          <w:sz w:val="28"/>
          <w:szCs w:val="28"/>
        </w:rPr>
      </w:pPr>
      <w:r w:rsidRPr="00F07E76">
        <w:rPr>
          <w:rFonts w:asciiTheme="minorHAnsi" w:hAnsiTheme="minorHAnsi" w:cstheme="minorHAnsi"/>
          <w:sz w:val="28"/>
          <w:szCs w:val="28"/>
        </w:rPr>
        <w:t>Níže uvedené písemnosti jsou uveřejněné na webových stránkách obce Strukov</w:t>
      </w:r>
    </w:p>
    <w:p w14:paraId="11094841" w14:textId="77ACDD61" w:rsidR="00F07E76" w:rsidRDefault="000B3A5B" w:rsidP="00F07E76">
      <w:pPr>
        <w:rPr>
          <w:rFonts w:asciiTheme="minorHAnsi" w:hAnsiTheme="minorHAnsi" w:cstheme="minorHAnsi"/>
          <w:sz w:val="28"/>
          <w:szCs w:val="28"/>
        </w:rPr>
      </w:pPr>
      <w:hyperlink r:id="rId8" w:history="1">
        <w:r w:rsidR="00D07270" w:rsidRPr="00D13E62">
          <w:rPr>
            <w:rStyle w:val="Hypertextovodkaz"/>
            <w:rFonts w:asciiTheme="minorHAnsi" w:hAnsiTheme="minorHAnsi" w:cstheme="minorHAnsi"/>
            <w:sz w:val="28"/>
            <w:szCs w:val="28"/>
          </w:rPr>
          <w:t>http://www.strukov.cz/</w:t>
        </w:r>
      </w:hyperlink>
    </w:p>
    <w:p w14:paraId="2C25AF1F" w14:textId="77777777" w:rsidR="00F07E76" w:rsidRPr="00E6217F" w:rsidRDefault="00F07E76" w:rsidP="00F07E76">
      <w:r w:rsidRPr="00E6217F">
        <w:t>nebo k nahlédnutí v listnaté podobě v kanceláři OÚ Strukov</w:t>
      </w:r>
    </w:p>
    <w:p w14:paraId="116656CA" w14:textId="77777777" w:rsidR="0063383B" w:rsidRPr="00E6217F" w:rsidRDefault="0063383B" w:rsidP="0063383B">
      <w:pPr>
        <w:pStyle w:val="Odstavecseseznamem"/>
        <w:numPr>
          <w:ilvl w:val="0"/>
          <w:numId w:val="48"/>
        </w:numPr>
      </w:pPr>
      <w:r w:rsidRPr="00E6217F">
        <w:t>Schválený rozpočet obce na rok 20</w:t>
      </w:r>
      <w:r w:rsidR="00186CAB" w:rsidRPr="00E6217F">
        <w:t>20</w:t>
      </w:r>
    </w:p>
    <w:p w14:paraId="1E1C4CAA" w14:textId="7F585A74" w:rsidR="0063383B" w:rsidRPr="00E6217F" w:rsidRDefault="0063383B" w:rsidP="0063383B">
      <w:pPr>
        <w:pStyle w:val="Odstavecseseznamem"/>
        <w:numPr>
          <w:ilvl w:val="0"/>
          <w:numId w:val="48"/>
        </w:numPr>
      </w:pPr>
      <w:r w:rsidRPr="00E6217F">
        <w:t xml:space="preserve">Schválený střednědobý rozpočtový výhled </w:t>
      </w:r>
      <w:r w:rsidR="009F1301" w:rsidRPr="00E6217F">
        <w:t>2020–2022</w:t>
      </w:r>
    </w:p>
    <w:p w14:paraId="3EB5E1F6" w14:textId="77777777" w:rsidR="0063383B" w:rsidRPr="00E6217F" w:rsidRDefault="0063383B" w:rsidP="0063383B">
      <w:pPr>
        <w:pStyle w:val="Odstavecseseznamem"/>
        <w:numPr>
          <w:ilvl w:val="0"/>
          <w:numId w:val="48"/>
        </w:numPr>
      </w:pPr>
      <w:r w:rsidRPr="00E6217F">
        <w:t>Schválený závěrečný účet obce</w:t>
      </w:r>
    </w:p>
    <w:p w14:paraId="62AA69CA" w14:textId="77777777" w:rsidR="0063383B" w:rsidRPr="00E6217F" w:rsidRDefault="0063383B" w:rsidP="0063383B">
      <w:pPr>
        <w:pStyle w:val="Odstavecseseznamem"/>
        <w:numPr>
          <w:ilvl w:val="0"/>
          <w:numId w:val="48"/>
        </w:numPr>
      </w:pPr>
      <w:r w:rsidRPr="00E6217F">
        <w:t>Schválená rozpočtová opatření</w:t>
      </w:r>
    </w:p>
    <w:p w14:paraId="01C46CB0" w14:textId="77777777" w:rsidR="0063383B" w:rsidRDefault="0063383B" w:rsidP="0063383B">
      <w:pPr>
        <w:rPr>
          <w:rFonts w:asciiTheme="minorHAnsi" w:hAnsiTheme="minorHAnsi" w:cstheme="minorHAnsi"/>
          <w:sz w:val="28"/>
          <w:szCs w:val="28"/>
        </w:rPr>
      </w:pPr>
    </w:p>
    <w:p w14:paraId="678A5C73" w14:textId="77777777" w:rsidR="00DC417E" w:rsidRPr="0055261C" w:rsidRDefault="00D76AD7" w:rsidP="00DC417E">
      <w:pPr>
        <w:rPr>
          <w:rFonts w:ascii="Cambria" w:hAnsi="Cambria" w:cstheme="minorHAnsi"/>
        </w:rPr>
      </w:pPr>
      <w:r w:rsidRPr="00BA4DC1">
        <w:rPr>
          <w:rFonts w:asciiTheme="minorHAnsi" w:hAnsiTheme="minorHAnsi" w:cstheme="minorHAnsi"/>
          <w:b/>
          <w:sz w:val="28"/>
          <w:szCs w:val="28"/>
        </w:rPr>
        <w:t>Za Sdružení obcí DSO MIKROREGIONU ŠTERNBERSKO</w:t>
      </w:r>
      <w:r w:rsidRPr="00D76AD7">
        <w:rPr>
          <w:rFonts w:asciiTheme="minorHAnsi" w:hAnsiTheme="minorHAnsi" w:cstheme="minorHAnsi"/>
          <w:sz w:val="28"/>
          <w:szCs w:val="28"/>
        </w:rPr>
        <w:t xml:space="preserve">, </w:t>
      </w:r>
      <w:r w:rsidRPr="0055261C">
        <w:rPr>
          <w:rFonts w:ascii="Cambria" w:hAnsi="Cambria" w:cstheme="minorHAnsi"/>
        </w:rPr>
        <w:t xml:space="preserve">jehož je obec Strukov členem, </w:t>
      </w:r>
    </w:p>
    <w:p w14:paraId="420990AE" w14:textId="77777777" w:rsidR="00DC417E" w:rsidRPr="0055261C" w:rsidRDefault="00DC417E" w:rsidP="00E6217F">
      <w:r w:rsidRPr="0055261C">
        <w:t>jsou níže uvedené písemnosti uveřejněné na webových stránkách Mikroregionu</w:t>
      </w:r>
    </w:p>
    <w:p w14:paraId="04003915" w14:textId="77777777" w:rsidR="00DC417E" w:rsidRPr="0055261C" w:rsidRDefault="00DC417E" w:rsidP="00E6217F">
      <w:r w:rsidRPr="0055261C">
        <w:t>Šternbersko: http://www.mikroregion-sternbersko.cz/ nebo k nahlédnutí v listinné</w:t>
      </w:r>
    </w:p>
    <w:p w14:paraId="179A9440" w14:textId="77777777" w:rsidR="00DC417E" w:rsidRDefault="00DC417E" w:rsidP="00E6217F">
      <w:pPr>
        <w:rPr>
          <w:rFonts w:asciiTheme="minorHAnsi" w:hAnsiTheme="minorHAnsi"/>
          <w:sz w:val="28"/>
          <w:szCs w:val="28"/>
        </w:rPr>
      </w:pPr>
      <w:r w:rsidRPr="0055261C">
        <w:t>podobě v kanceláři Mikroregionu Šternbersko, Horní náměstí č. 78/16 Šternber</w:t>
      </w:r>
      <w:r w:rsidRPr="00DC417E">
        <w:rPr>
          <w:rFonts w:asciiTheme="minorHAnsi" w:hAnsiTheme="minorHAnsi"/>
          <w:sz w:val="28"/>
          <w:szCs w:val="28"/>
        </w:rPr>
        <w:t>k.</w:t>
      </w:r>
    </w:p>
    <w:p w14:paraId="58CAFA1B" w14:textId="25DFFA87" w:rsidR="00DC417E" w:rsidRPr="00E6217F" w:rsidRDefault="00DC417E" w:rsidP="00E6217F">
      <w:r w:rsidRPr="00DC417E">
        <w:rPr>
          <w:rFonts w:asciiTheme="minorHAnsi" w:hAnsiTheme="minorHAnsi"/>
          <w:sz w:val="28"/>
          <w:szCs w:val="28"/>
        </w:rPr>
        <w:t>-</w:t>
      </w:r>
      <w:r w:rsidR="00E6217F" w:rsidRPr="00E6217F">
        <w:rPr>
          <w:sz w:val="28"/>
          <w:szCs w:val="28"/>
        </w:rPr>
        <w:tab/>
      </w:r>
      <w:r w:rsidRPr="00E6217F">
        <w:t>Schválený rozpočet na rok 2020</w:t>
      </w:r>
    </w:p>
    <w:p w14:paraId="7DE9CAC0" w14:textId="378F8D3E" w:rsidR="00DC417E" w:rsidRPr="00E6217F" w:rsidRDefault="00DC417E" w:rsidP="00E6217F">
      <w:r w:rsidRPr="00E6217F">
        <w:t>-</w:t>
      </w:r>
      <w:r w:rsidR="00E6217F" w:rsidRPr="00E6217F">
        <w:tab/>
      </w:r>
      <w:r w:rsidRPr="00E6217F">
        <w:t xml:space="preserve">Schválený střednědobý rozpočtový výhled </w:t>
      </w:r>
      <w:r w:rsidR="009F1301" w:rsidRPr="00E6217F">
        <w:t>2021–2022</w:t>
      </w:r>
    </w:p>
    <w:p w14:paraId="0D142C00" w14:textId="192A514D" w:rsidR="00DC417E" w:rsidRPr="00E6217F" w:rsidRDefault="00DC417E" w:rsidP="00E6217F">
      <w:r w:rsidRPr="00E6217F">
        <w:t>-</w:t>
      </w:r>
      <w:r w:rsidR="00E6217F" w:rsidRPr="00E6217F">
        <w:tab/>
      </w:r>
      <w:r w:rsidRPr="00E6217F">
        <w:t>Schválený závěrečný účet</w:t>
      </w:r>
    </w:p>
    <w:p w14:paraId="5C27CBCB" w14:textId="077DBF48" w:rsidR="0055261C" w:rsidRPr="00E6217F" w:rsidRDefault="00DC417E" w:rsidP="00E6217F">
      <w:r w:rsidRPr="00E6217F">
        <w:t>-</w:t>
      </w:r>
      <w:r w:rsidR="00E6217F" w:rsidRPr="00E6217F">
        <w:tab/>
      </w:r>
      <w:r w:rsidRPr="00E6217F">
        <w:t xml:space="preserve">Schválená rozpočtová opatření </w:t>
      </w:r>
    </w:p>
    <w:p w14:paraId="7E420DBD" w14:textId="77777777" w:rsidR="0055261C" w:rsidRDefault="0055261C" w:rsidP="0055261C"/>
    <w:p w14:paraId="1FB8C315" w14:textId="2FDAF6FD" w:rsidR="0055261C" w:rsidRPr="0055261C" w:rsidRDefault="0055261C" w:rsidP="0055261C">
      <w:r w:rsidRPr="0055261C">
        <w:rPr>
          <w:b/>
          <w:bCs/>
        </w:rPr>
        <w:t>ZA SDRUŽENÍ OBCÍ STŘEDNÍ MORAVY</w:t>
      </w:r>
      <w:r w:rsidRPr="0055261C">
        <w:t xml:space="preserve">, jehož </w:t>
      </w:r>
      <w:bookmarkStart w:id="0" w:name="_Hlk51772788"/>
      <w:r w:rsidRPr="0055261C">
        <w:t>je obec Strukov členem, jsou níže uvedené písemnosti zveřejněny na adrese www.sosm.cz</w:t>
      </w:r>
    </w:p>
    <w:p w14:paraId="0E20ADDD" w14:textId="77777777" w:rsidR="0055261C" w:rsidRPr="0055261C" w:rsidRDefault="0055261C" w:rsidP="0055261C">
      <w:bookmarkStart w:id="1" w:name="_Hlk51772912"/>
      <w:bookmarkEnd w:id="0"/>
      <w:r w:rsidRPr="0055261C">
        <w:t xml:space="preserve">Dokumenty v listnaté podobě jsou k nahlédnutí v sídle </w:t>
      </w:r>
      <w:bookmarkEnd w:id="1"/>
      <w:r w:rsidRPr="0055261C">
        <w:t>SOSM, Horní náměstí 5, Olomouc</w:t>
      </w:r>
    </w:p>
    <w:p w14:paraId="5543F834" w14:textId="16BA9CDD" w:rsidR="0063383B" w:rsidRDefault="0055261C" w:rsidP="0055261C">
      <w:r w:rsidRPr="0055261C">
        <w:t>Návrhy dokumentů, které se zveřejňují ve lhůtě 15 dnů před jejich projednáním, jsou ve stejné lhůtě zveřejněny i na úředních deskách členských obcí DSO.</w:t>
      </w:r>
    </w:p>
    <w:p w14:paraId="17D8891B" w14:textId="7527B9F4" w:rsidR="0029715E" w:rsidRDefault="0029715E" w:rsidP="0029715E">
      <w:r>
        <w:t>-</w:t>
      </w:r>
      <w:r>
        <w:tab/>
        <w:t>střednědobý výhled rozpočtu</w:t>
      </w:r>
    </w:p>
    <w:p w14:paraId="69108269" w14:textId="77777777" w:rsidR="0029715E" w:rsidRDefault="0029715E" w:rsidP="0029715E">
      <w:r>
        <w:t>-</w:t>
      </w:r>
      <w:r>
        <w:tab/>
        <w:t>pravidla rozpočtového provizoria</w:t>
      </w:r>
    </w:p>
    <w:p w14:paraId="10E85159" w14:textId="0977F4D2" w:rsidR="00F3236D" w:rsidRDefault="0029715E" w:rsidP="00F3236D">
      <w:r>
        <w:t>-</w:t>
      </w:r>
      <w:r>
        <w:tab/>
        <w:t>rozpočtové opatření</w:t>
      </w:r>
    </w:p>
    <w:p w14:paraId="3B857D1A" w14:textId="77777777" w:rsidR="00F3236D" w:rsidRDefault="00F3236D" w:rsidP="00F3236D">
      <w:r>
        <w:t>-</w:t>
      </w:r>
      <w:r>
        <w:tab/>
        <w:t>schválený rozpočet</w:t>
      </w:r>
    </w:p>
    <w:p w14:paraId="33CAA089" w14:textId="0B1D2A03" w:rsidR="009F1301" w:rsidRDefault="00F3236D" w:rsidP="00F3236D">
      <w:r>
        <w:t>-</w:t>
      </w:r>
      <w:r>
        <w:tab/>
        <w:t>závěrečný účet</w:t>
      </w:r>
    </w:p>
    <w:p w14:paraId="0D40EB14" w14:textId="0E8722D4" w:rsidR="009F1301" w:rsidRDefault="009F1301" w:rsidP="0055261C"/>
    <w:p w14:paraId="282C5175" w14:textId="4125CC09" w:rsidR="00EB2C71" w:rsidRDefault="00F3236D" w:rsidP="0055261C">
      <w:r w:rsidRPr="00EB2C71">
        <w:rPr>
          <w:b/>
          <w:bCs/>
          <w:sz w:val="28"/>
          <w:szCs w:val="28"/>
        </w:rPr>
        <w:t xml:space="preserve">Za Sdružení obcí Mikroregion </w:t>
      </w:r>
      <w:proofErr w:type="spellStart"/>
      <w:r w:rsidRPr="00EB2C71">
        <w:rPr>
          <w:b/>
          <w:bCs/>
          <w:sz w:val="28"/>
          <w:szCs w:val="28"/>
        </w:rPr>
        <w:t>Uničovsko</w:t>
      </w:r>
      <w:proofErr w:type="spellEnd"/>
      <w:r>
        <w:t xml:space="preserve"> – jehož </w:t>
      </w:r>
      <w:r w:rsidRPr="00F3236D">
        <w:t>je obec Strukov členem, jsou níže uvedené písemnosti zveřejněny na adrese</w:t>
      </w:r>
      <w:r>
        <w:t xml:space="preserve"> </w:t>
      </w:r>
      <w:r w:rsidR="00EB2C71">
        <w:t xml:space="preserve">/www.unicovsko.cz/. </w:t>
      </w:r>
      <w:r w:rsidR="00EB2C71" w:rsidRPr="00EB2C71">
        <w:t>Dokumenty v listnaté podobě jsou k nahlédnutí v</w:t>
      </w:r>
      <w:r w:rsidR="00EB2C71">
        <w:t> </w:t>
      </w:r>
      <w:r w:rsidR="00EB2C71" w:rsidRPr="00EB2C71">
        <w:t>sídle</w:t>
      </w:r>
      <w:r w:rsidR="00EB2C71">
        <w:t xml:space="preserve"> Svazku – Masarykovo náměstí 1, 783 91 Uničov</w:t>
      </w:r>
    </w:p>
    <w:p w14:paraId="17C0C44E" w14:textId="1D7AD0BA" w:rsidR="00EB2C71" w:rsidRDefault="00EB2C71" w:rsidP="00EB2C71">
      <w:r>
        <w:t>-</w:t>
      </w:r>
      <w:r w:rsidR="00E6217F">
        <w:tab/>
      </w:r>
      <w:r>
        <w:t>chválený rozpočet na rok 2020</w:t>
      </w:r>
    </w:p>
    <w:p w14:paraId="5937B2B6" w14:textId="2626DF2B" w:rsidR="00EB2C71" w:rsidRDefault="00EB2C71" w:rsidP="00EB2C71">
      <w:r>
        <w:t>-</w:t>
      </w:r>
      <w:r w:rsidR="00E6217F">
        <w:tab/>
        <w:t>s</w:t>
      </w:r>
      <w:r>
        <w:t xml:space="preserve">chválený střednědobý rozpočtový výhled </w:t>
      </w:r>
    </w:p>
    <w:p w14:paraId="48CFC9CE" w14:textId="5504647A" w:rsidR="00EB2C71" w:rsidRDefault="00EB2C71" w:rsidP="00EB2C71">
      <w:r>
        <w:t>-</w:t>
      </w:r>
      <w:r w:rsidR="00E6217F">
        <w:tab/>
        <w:t>s</w:t>
      </w:r>
      <w:r>
        <w:t>chválený závěrečný účet</w:t>
      </w:r>
    </w:p>
    <w:p w14:paraId="1C3E729F" w14:textId="06EB5402" w:rsidR="009F1301" w:rsidRDefault="00EB2C71" w:rsidP="00EB2C71">
      <w:r>
        <w:t>-</w:t>
      </w:r>
      <w:r w:rsidR="00E6217F">
        <w:tab/>
        <w:t>s</w:t>
      </w:r>
      <w:r>
        <w:t>chválená rozpočtová opatření</w:t>
      </w:r>
    </w:p>
    <w:p w14:paraId="034EFA6D" w14:textId="4717505C" w:rsidR="0063383B" w:rsidRPr="00F3236D" w:rsidRDefault="0063383B" w:rsidP="00F3236D">
      <w:pPr>
        <w:ind w:left="5664"/>
        <w:rPr>
          <w:rFonts w:asciiTheme="minorHAnsi" w:hAnsiTheme="minorHAnsi" w:cstheme="minorHAnsi"/>
        </w:rPr>
      </w:pPr>
      <w:r w:rsidRPr="0063383B">
        <w:rPr>
          <w:rFonts w:asciiTheme="minorHAnsi" w:hAnsiTheme="minorHAnsi" w:cstheme="minorHAnsi"/>
        </w:rPr>
        <w:t>Jiří Hubáček starosta ob</w:t>
      </w:r>
    </w:p>
    <w:sectPr w:rsidR="0063383B" w:rsidRPr="00F3236D" w:rsidSect="001E4C8B">
      <w:headerReference w:type="default" r:id="rId9"/>
      <w:footerReference w:type="default" r:id="rId10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2805" w14:textId="77777777" w:rsidR="00F15391" w:rsidRDefault="00F15391" w:rsidP="003752C3">
      <w:r>
        <w:separator/>
      </w:r>
    </w:p>
  </w:endnote>
  <w:endnote w:type="continuationSeparator" w:id="0">
    <w:p w14:paraId="3AFF063D" w14:textId="77777777" w:rsidR="00F15391" w:rsidRDefault="00F15391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D81" w14:textId="77777777"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14:paraId="5C6ED6C4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F3B7" w14:textId="77777777" w:rsidR="00F15391" w:rsidRDefault="00F15391" w:rsidP="003752C3">
      <w:r>
        <w:separator/>
      </w:r>
    </w:p>
  </w:footnote>
  <w:footnote w:type="continuationSeparator" w:id="0">
    <w:p w14:paraId="087EDC4A" w14:textId="77777777" w:rsidR="00F15391" w:rsidRDefault="00F15391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41B8" w14:textId="77777777"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59944A" wp14:editId="0C9AC343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14:paraId="69A7FBD2" w14:textId="77777777" w:rsidR="006E4404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 xml:space="preserve">Strukov 33, </w:t>
    </w:r>
  </w:p>
  <w:p w14:paraId="6C74882B" w14:textId="77777777" w:rsidR="00745058" w:rsidRPr="0074691D" w:rsidRDefault="006E4404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784 01</w:t>
    </w:r>
    <w:r>
      <w:rPr>
        <w:b/>
        <w:color w:val="808080"/>
        <w:sz w:val="32"/>
        <w:szCs w:val="32"/>
      </w:rPr>
      <w:t xml:space="preserve"> Litovel</w:t>
    </w:r>
  </w:p>
  <w:p w14:paraId="4D98D481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7B1D2E81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298DFC4E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B96067"/>
    <w:multiLevelType w:val="hybridMultilevel"/>
    <w:tmpl w:val="9AA42C44"/>
    <w:lvl w:ilvl="0" w:tplc="7C680E7A">
      <w:start w:val="7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8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1"/>
  </w:num>
  <w:num w:numId="16">
    <w:abstractNumId w:val="28"/>
  </w:num>
  <w:num w:numId="17">
    <w:abstractNumId w:val="37"/>
  </w:num>
  <w:num w:numId="18">
    <w:abstractNumId w:val="44"/>
  </w:num>
  <w:num w:numId="19">
    <w:abstractNumId w:val="34"/>
  </w:num>
  <w:num w:numId="20">
    <w:abstractNumId w:val="39"/>
  </w:num>
  <w:num w:numId="21">
    <w:abstractNumId w:val="13"/>
  </w:num>
  <w:num w:numId="22">
    <w:abstractNumId w:val="35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2"/>
  </w:num>
  <w:num w:numId="28">
    <w:abstractNumId w:val="43"/>
  </w:num>
  <w:num w:numId="29">
    <w:abstractNumId w:val="36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45"/>
  </w:num>
  <w:num w:numId="38">
    <w:abstractNumId w:val="5"/>
  </w:num>
  <w:num w:numId="39">
    <w:abstractNumId w:val="15"/>
  </w:num>
  <w:num w:numId="40">
    <w:abstractNumId w:val="23"/>
  </w:num>
  <w:num w:numId="41">
    <w:abstractNumId w:val="40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3A5B"/>
    <w:rsid w:val="000B52F3"/>
    <w:rsid w:val="000B5A36"/>
    <w:rsid w:val="000C0CA8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86CAB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9715E"/>
    <w:rsid w:val="002A2557"/>
    <w:rsid w:val="002B2271"/>
    <w:rsid w:val="002C45F1"/>
    <w:rsid w:val="002D6793"/>
    <w:rsid w:val="002D6BDB"/>
    <w:rsid w:val="002D7FDF"/>
    <w:rsid w:val="002E2FB5"/>
    <w:rsid w:val="002E6EAF"/>
    <w:rsid w:val="002F2F04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4359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A69C9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261C"/>
    <w:rsid w:val="00553227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27351"/>
    <w:rsid w:val="0063383B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E4404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301"/>
    <w:rsid w:val="009F1866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82400"/>
    <w:rsid w:val="00A85454"/>
    <w:rsid w:val="00A90767"/>
    <w:rsid w:val="00AA1BD9"/>
    <w:rsid w:val="00AA2054"/>
    <w:rsid w:val="00AC0729"/>
    <w:rsid w:val="00AC66E7"/>
    <w:rsid w:val="00AD0C5A"/>
    <w:rsid w:val="00AD4C66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A4DC1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27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76AD7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417E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17F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B2C71"/>
    <w:rsid w:val="00EC2051"/>
    <w:rsid w:val="00EC51DF"/>
    <w:rsid w:val="00ED2E04"/>
    <w:rsid w:val="00ED4F20"/>
    <w:rsid w:val="00ED5DAD"/>
    <w:rsid w:val="00EE425A"/>
    <w:rsid w:val="00EF0C74"/>
    <w:rsid w:val="00EF7FC1"/>
    <w:rsid w:val="00F07E76"/>
    <w:rsid w:val="00F10621"/>
    <w:rsid w:val="00F11239"/>
    <w:rsid w:val="00F15391"/>
    <w:rsid w:val="00F15F7C"/>
    <w:rsid w:val="00F25071"/>
    <w:rsid w:val="00F252A0"/>
    <w:rsid w:val="00F25B2A"/>
    <w:rsid w:val="00F2675F"/>
    <w:rsid w:val="00F3236D"/>
    <w:rsid w:val="00F3241A"/>
    <w:rsid w:val="00F35877"/>
    <w:rsid w:val="00F42EA2"/>
    <w:rsid w:val="00F44FC0"/>
    <w:rsid w:val="00F462FE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1C45EA"/>
  <w15:docId w15:val="{E3A9C438-420B-491E-B9E2-F46F738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07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AD32-B9FC-426F-9AA4-B1BA06B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anuše Lhotáková</cp:lastModifiedBy>
  <cp:revision>17</cp:revision>
  <cp:lastPrinted>2019-02-03T15:32:00Z</cp:lastPrinted>
  <dcterms:created xsi:type="dcterms:W3CDTF">2019-02-12T09:22:00Z</dcterms:created>
  <dcterms:modified xsi:type="dcterms:W3CDTF">2021-09-09T06:49:00Z</dcterms:modified>
</cp:coreProperties>
</file>